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19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классификатор профессий рабочих, служащих, ОК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2 месяца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19203 </w:t>
      </w:r>
      <w:r w:rsidR="008121FA">
        <w:rPr>
          <w:rFonts w:ascii="Times New Roman" w:hAnsi="Times New Roman" w:cs="Times New Roman"/>
          <w:sz w:val="24"/>
          <w:szCs w:val="24"/>
        </w:rPr>
        <w:t>ТРАКТОРИСТ КАТЕГОРИИ «F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9C08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E6" w:rsidRPr="00C425E6" w:rsidRDefault="00C425E6" w:rsidP="002C0DA8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</w:p>
    <w:p w:rsidR="005A423C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203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 КАТЕГОРИИ «F»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A1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ные сельскохозяйственные машины</w:t>
      </w:r>
      <w:bookmarkStart w:id="0" w:name="_GoBack"/>
      <w:bookmarkEnd w:id="0"/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425E6" w:rsidRP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9F" w:rsidRPr="00F4229C" w:rsidTr="00C279E1">
        <w:trPr>
          <w:trHeight w:val="226"/>
        </w:trPr>
        <w:tc>
          <w:tcPr>
            <w:tcW w:w="5176" w:type="dxa"/>
            <w:gridSpan w:val="2"/>
            <w:shd w:val="clear" w:color="auto" w:fill="FFFFFF"/>
          </w:tcPr>
          <w:p w:rsidR="00822A9F" w:rsidRPr="00C425E6" w:rsidRDefault="00822A9F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822A9F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2A9F" w:rsidRPr="00F4229C" w:rsidRDefault="00822A9F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A5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10A5"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0" w:type="dxa"/>
            <w:vAlign w:val="center"/>
          </w:tcPr>
          <w:p w:rsidR="005210A5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210A5" w:rsidRPr="00F4229C" w:rsidRDefault="005210A5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F4229C" w:rsidRDefault="00D67BDC" w:rsidP="002C0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</w:t>
            </w:r>
          </w:p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vAlign w:val="center"/>
          </w:tcPr>
          <w:p w:rsidR="00D67BDC" w:rsidRPr="00F4229C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BA40B3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78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C024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0" w:type="dxa"/>
            <w:vAlign w:val="center"/>
          </w:tcPr>
          <w:p w:rsidR="00D67BDC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850" w:type="dxa"/>
            <w:vAlign w:val="center"/>
          </w:tcPr>
          <w:p w:rsidR="000F770E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94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5176" w:type="dxa"/>
            <w:gridSpan w:val="2"/>
            <w:shd w:val="clear" w:color="auto" w:fill="FFFFFF"/>
          </w:tcPr>
          <w:p w:rsidR="00D67BDC" w:rsidRPr="00F4229C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vAlign w:val="center"/>
          </w:tcPr>
          <w:p w:rsidR="00D67BDC" w:rsidRPr="00F4229C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0F770E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0F770E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7BDC" w:rsidRPr="000F770E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75B88" w:rsidRPr="00D75B88" w:rsidTr="002312D5"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ХНИЧЕСКОГО ЧЕРЧЕНИЯ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профессий рабочих, служащих, ОК 016-94, 01.11.2005 г.;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фессий рабочих (ЕТКС),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Минтруда РФ от 15.11.1999 </w:t>
      </w:r>
      <w:r w:rsidR="00176F66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9F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.</w:t>
      </w: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A3FE1" w:rsidRPr="00AC2DE6" w:rsidRDefault="005A3FE1" w:rsidP="00AC2DE6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="002315B9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;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иды нормативно-технической и производственн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 и эскизов;</w:t>
      </w:r>
    </w:p>
    <w:p w:rsidR="005A3FE1" w:rsidRPr="00AC2DE6" w:rsidRDefault="00126F4A" w:rsidP="00AC2DE6">
      <w:pPr>
        <w:pStyle w:val="a6"/>
        <w:widowControl w:val="0"/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hAnsi="Times New Roman" w:cs="Times New Roman"/>
          <w:sz w:val="28"/>
          <w:szCs w:val="28"/>
        </w:rPr>
        <w:t>технику и принципы нанесения размеров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AC2DE6" w:rsidRDefault="00AE1B5B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0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B3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й дисциплины «</w:t>
      </w:r>
      <w:r w:rsidR="000B7326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810" w:tblpY="1"/>
        <w:tblOverlap w:val="never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7"/>
        <w:gridCol w:w="1920"/>
        <w:gridCol w:w="48"/>
        <w:gridCol w:w="6366"/>
        <w:gridCol w:w="631"/>
        <w:gridCol w:w="6173"/>
      </w:tblGrid>
      <w:tr w:rsidR="00505B58" w:rsidRPr="005A3FE1" w:rsidTr="00505B58">
        <w:trPr>
          <w:cantSplit/>
          <w:trHeight w:val="3758"/>
        </w:trPr>
        <w:tc>
          <w:tcPr>
            <w:tcW w:w="202" w:type="pct"/>
            <w:textDirection w:val="btLr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27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24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textDirection w:val="btL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pct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5A3FE1" w:rsidTr="00505B58">
        <w:trPr>
          <w:trHeight w:val="194"/>
        </w:trPr>
        <w:tc>
          <w:tcPr>
            <w:tcW w:w="202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5A3FE1" w:rsidTr="00505B58">
        <w:trPr>
          <w:trHeight w:val="165"/>
        </w:trPr>
        <w:tc>
          <w:tcPr>
            <w:tcW w:w="2853" w:type="pct"/>
            <w:gridSpan w:val="5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F2DBDB"/>
          </w:tcPr>
          <w:p w:rsidR="005A3FE1" w:rsidRPr="005A3FE1" w:rsidRDefault="00AE1B5B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B58" w:rsidRPr="005A3FE1" w:rsidTr="00505B58">
        <w:trPr>
          <w:trHeight w:val="467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е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чертежей и форматы чертёжных листов. Масштаб чертежа, чертёжные шрифты. Линии черте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мерные и выносные линии. Нанесение размеров детали. Нанесение знаков и надписи. Упрощения. Деление отрезков, узлов. Построение сопряжений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сновной надписи чертежа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екции предмета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лоскости проекций. Комплексный чертёж предмета. Вспомогательная прямая комплексного чертежа. Правила выполнения проекций.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Аксонометричес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роекц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имметрическая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Изометрическая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я. Прямоугольное проецирование. Проекции точки, лежащей на поверхности предмета. Технический рисунок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 детали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резы, их виды и правила выполнен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стые разрезы. Обозначение разрезов на чертежах. Соединение половины вида и разреза. Местный разрез. Ломанный разрез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ечение, их виды и правила начертания.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Виды сечений. Правила применения сечений, их изображение на чертежах. Способы начертания. Выносное и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ложно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сечение. Графическое изображение материалов на сечении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езьба. Изображение резьб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иды и назначения разъёмных и неразъёмных соединений. Виды резьбы и её изображение на чертежах. Резьбовые соединения. Изображение резьбы в отверстиях и на стержне. Соединение деталей болтом, шпилькой и винтом.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бщие правила по выполнению рабочих чертежей. Последовательность выполнения рабочих чертежей. Текстовые надписи на чертежах. Групповые чертежи деталей. Эскизы, назначение и порядок выполнения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борочные чертежи и их чтение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. Выполнение сборочных чертежей. Спецификация. Нанесение размеров на сборочных чертежах. Порядок чтения. Условности и упрощения на сборочных чертежах.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. Обозначение шероховатости поверхности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инематических схем. Условные обозначения на кинематических схемах. Правила чтения кинематических схем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pct"/>
            <w:gridSpan w:val="3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853" w:type="pct"/>
            <w:gridSpan w:val="5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1110EF" w:rsidRPr="003C0314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r w:rsidRPr="003C0314">
        <w:rPr>
          <w:rFonts w:ascii="Times New Roman" w:hAnsi="Times New Roman" w:cs="Times New Roman"/>
          <w:sz w:val="28"/>
          <w:szCs w:val="28"/>
        </w:rPr>
        <w:t>»</w:t>
      </w:r>
      <w:r w:rsidR="001110EF" w:rsidRPr="003C0314">
        <w:rPr>
          <w:rFonts w:ascii="Times New Roman" w:hAnsi="Times New Roman" w:cs="Times New Roman"/>
          <w:sz w:val="28"/>
          <w:szCs w:val="28"/>
        </w:rPr>
        <w:t>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3849" w:rsidRPr="003C0314" w:rsidRDefault="00F61529" w:rsidP="00505B58">
      <w:pPr>
        <w:pStyle w:val="ConsPlusNormal"/>
        <w:widowControl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чени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И. С.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польский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ание, переработанное и дополненное.</w:t>
      </w:r>
      <w:r w:rsidR="00EE5517"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317, [2] с. : ил. ; 24 см. - (Профессиональное образование)</w:t>
      </w:r>
    </w:p>
    <w:p w:rsidR="00F61529" w:rsidRPr="003C0314" w:rsidRDefault="00E63849" w:rsidP="00505B5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301-68 и др. Общие правила выполнения чертежей. Сборник. М. 1988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401-68 и др. Правила выполнения чертежей различных изделий. Сборник. М. 1986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01-84 и др. Правила выполнения схем. Сборник. М. 1987 год</w:t>
      </w:r>
      <w:r w:rsidR="009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21-74 и др. Графические обозначения в схемах. Сборник. М. 1987 год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 Д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94918" w:rsidRPr="003C0314" w:rsidRDefault="0069491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5209"/>
        <w:gridCol w:w="2741"/>
      </w:tblGrid>
      <w:tr w:rsidR="00694918" w:rsidRPr="00A0728C" w:rsidTr="00505B58">
        <w:tc>
          <w:tcPr>
            <w:tcW w:w="876" w:type="pct"/>
          </w:tcPr>
          <w:p w:rsidR="00694918" w:rsidRPr="00A0728C" w:rsidRDefault="00694918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02" w:type="pct"/>
          </w:tcPr>
          <w:p w:rsidR="00694918" w:rsidRPr="00A0728C" w:rsidRDefault="00A0728C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422" w:type="pct"/>
          </w:tcPr>
          <w:p w:rsidR="00694918" w:rsidRPr="00A0728C" w:rsidRDefault="00694918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505B58">
        <w:trPr>
          <w:trHeight w:val="2116"/>
        </w:trPr>
        <w:tc>
          <w:tcPr>
            <w:tcW w:w="876" w:type="pct"/>
          </w:tcPr>
          <w:p w:rsidR="00A5086B" w:rsidRPr="00A0728C" w:rsidRDefault="00A0728C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2702" w:type="pct"/>
          </w:tcPr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A5086B" w:rsidRPr="00A0728C" w:rsidRDefault="00A5086B" w:rsidP="00A5086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</w:tc>
        <w:tc>
          <w:tcPr>
            <w:tcW w:w="1422" w:type="pct"/>
          </w:tcPr>
          <w:p w:rsidR="00A5086B" w:rsidRPr="00A0728C" w:rsidRDefault="00A5086B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395E8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Default="002C0DA8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Default="002C0D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312D5" w:rsidRPr="00D75B88" w:rsidTr="002F69F0"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МАТЕРИАЛОВЕДЕНИЯ </w:t>
      </w:r>
    </w:p>
    <w:p w:rsidR="002C0DA8" w:rsidRP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Я ОБЩЕСЛЕСАРНЫХ РАБОТ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C0DA8" w:rsidRPr="00A07582" w:rsidRDefault="002C0DA8" w:rsidP="00A07582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риаловедения и технология </w:t>
      </w:r>
      <w:proofErr w:type="spellStart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х</w:t>
      </w:r>
      <w:proofErr w:type="spellEnd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ы: разметку, рубку, правку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дбирать материалы и выполнять смазку деталей и узлов;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обенности строения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слесарных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равила выбора и применения инструмент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следовательность слесарных операци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приемы выполнения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2C0DA8" w:rsidRPr="00A07582" w:rsidRDefault="00FA0CAA" w:rsidP="00123A55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hAnsi="Times New Roman" w:cs="Times New Roman"/>
          <w:sz w:val="28"/>
          <w:szCs w:val="28"/>
        </w:rPr>
        <w:t>свойства смазочных материалов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2376D5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материаловедения и технология </w:t>
      </w:r>
      <w:proofErr w:type="spellStart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й</w:t>
      </w:r>
      <w:proofErr w:type="spellEnd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E705DA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E705DA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E705DA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  <w:shd w:val="clear" w:color="auto" w:fill="F2DBDB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E705DA" w:rsidTr="00727216">
        <w:trPr>
          <w:trHeight w:val="467"/>
        </w:trPr>
        <w:tc>
          <w:tcPr>
            <w:tcW w:w="22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ведение. Цель изучения, содержание, история развития.</w:t>
            </w:r>
          </w:p>
        </w:tc>
        <w:tc>
          <w:tcPr>
            <w:tcW w:w="1550" w:type="pct"/>
          </w:tcPr>
          <w:p w:rsidR="00A82AD0" w:rsidRPr="00E705DA" w:rsidRDefault="00A82AD0" w:rsidP="00E705D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алов в современной технике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ов при подготовке производства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материалов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териалов и экология</w:t>
            </w:r>
          </w:p>
        </w:tc>
        <w:tc>
          <w:tcPr>
            <w:tcW w:w="193" w:type="pct"/>
          </w:tcPr>
          <w:p w:rsidR="00A82AD0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A82AD0" w:rsidRPr="002A5078" w:rsidRDefault="002A5078" w:rsidP="002A5078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ерные металлы. Строение. Свойства металлов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382EF9" w:rsidRDefault="002A5078" w:rsidP="00382EF9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оды выявления внутренних дефектов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Дефекты и брак при термической обработк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860B36" w:rsidRDefault="002A5078" w:rsidP="00860B3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угуны. Стали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чугунов. Структура и свойства чугуна. Общая классификация сталей. Углеродистые стали.  Легированные стал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FE0EDC" w:rsidRDefault="002A5078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. Свойства, марки, применение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 и сплавы на его основе. Медь и сплавы на ее основе. Маркировка цветных сплав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цветных металлов и сплавов на их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озийная стойкость сплавов под действием внешней сред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 материал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Виды металлокерамики. Свойства. Область их применения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иды топлив, масел и смазок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 и агрегатов трансмиссии.  Технические жидкост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Назначения масел и требования к ним. Физико-химические свойства. Марки моторных масел и их применение. Марки трансмиссионных масел и их применение. Определение качества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е жидкости: жидкость для системы охлаждения двигателя. Амортизационные жидкости. Тормозные жидкости. Жидкости для гидравлических систем. Электроли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Резиновые материалы. Прорезиненные ткан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войства резины. Виды изнашивания резин. Свойство прорезиненной ткани. Применение прорезиненной ткани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9741EF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лесаря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лесарного верстака, параллельных тисков, измерительного и разметочного инструмента. Правила освещения рабочего места. Правила выбора и заточка инструмент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слесарной обработк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лоскостная разметка, правка и гибка металла. Резка метал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лесарные работы по выполнению сборочных работ. Последовательность выполнения слесарных операций при комплексных слесарных работах. Требования к качеству обработки деталей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lastRenderedPageBreak/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FE0EDC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0" w:type="pct"/>
            <w:gridSpan w:val="3"/>
          </w:tcPr>
          <w:p w:rsidR="00FE0EDC" w:rsidRPr="00BD2D95" w:rsidRDefault="00FE0EDC" w:rsidP="00F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FE0EDC" w:rsidRPr="00E705DA" w:rsidTr="00727216">
        <w:trPr>
          <w:trHeight w:val="341"/>
        </w:trPr>
        <w:tc>
          <w:tcPr>
            <w:tcW w:w="2380" w:type="pct"/>
            <w:gridSpan w:val="5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287E39"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 w:rsidR="00287E39" w:rsidRPr="008B46F6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="00287E39" w:rsidRPr="008B46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B46F6">
        <w:rPr>
          <w:rFonts w:ascii="Times New Roman" w:hAnsi="Times New Roman" w:cs="Times New Roman"/>
          <w:sz w:val="28"/>
          <w:szCs w:val="28"/>
        </w:rPr>
        <w:t>»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C0DA8" w:rsidRPr="008B46F6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Материаловедение»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ъемные модели металлической кристаллической решетки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металлов (стали, чугуна,  цветных металлов и  сплавов)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неметаллических материалов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F0562" w:rsidRPr="008B46F6" w:rsidRDefault="00AF0562" w:rsidP="008B46F6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. Учебник, В. Н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 xml:space="preserve">, Ю. И. Сапожникова, А. В. Дубов, Е.М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Духнеев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>, 2015</w:t>
      </w:r>
    </w:p>
    <w:p w:rsidR="00D4264C" w:rsidRPr="008B46F6" w:rsidRDefault="00D4264C" w:rsidP="008B46F6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bCs w:val="0"/>
          <w:szCs w:val="28"/>
        </w:rPr>
      </w:pPr>
      <w:proofErr w:type="spellStart"/>
      <w:r w:rsidRPr="008B46F6">
        <w:rPr>
          <w:b w:val="0"/>
          <w:bCs w:val="0"/>
          <w:szCs w:val="28"/>
        </w:rPr>
        <w:t>Адаскин</w:t>
      </w:r>
      <w:proofErr w:type="spellEnd"/>
      <w:r w:rsidRPr="008B46F6">
        <w:rPr>
          <w:b w:val="0"/>
          <w:bCs w:val="0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2C0DA8" w:rsidRPr="008B46F6" w:rsidRDefault="00D4264C" w:rsidP="008B46F6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F6">
        <w:rPr>
          <w:rFonts w:ascii="Times New Roman" w:hAnsi="Times New Roman" w:cs="Times New Roman"/>
          <w:b/>
          <w:sz w:val="28"/>
          <w:szCs w:val="28"/>
        </w:rPr>
        <w:t>Электронные источники:</w:t>
      </w:r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3" w:history="1">
        <w:r w:rsidRPr="00A57F56">
          <w:rPr>
            <w:rFonts w:ascii="Times New Roman" w:hAnsi="Times New Roman" w:cs="Times New Roman"/>
            <w:sz w:val="28"/>
            <w:szCs w:val="28"/>
          </w:rPr>
          <w:t>http://vkpoliteh</w:t>
        </w:r>
        <w:r w:rsidR="00176F66" w:rsidRPr="00A57F56">
          <w:rPr>
            <w:rFonts w:ascii="Times New Roman" w:hAnsi="Times New Roman" w:cs="Times New Roman"/>
            <w:sz w:val="28"/>
            <w:szCs w:val="28"/>
          </w:rPr>
          <w:t>№</w:t>
        </w:r>
        <w:r w:rsidRPr="00A57F56">
          <w:rPr>
            <w:rFonts w:ascii="Times New Roman" w:hAnsi="Times New Roman" w:cs="Times New Roman"/>
            <w:sz w:val="28"/>
            <w:szCs w:val="28"/>
          </w:rPr>
          <w:t>ik.ru/</w:t>
        </w:r>
      </w:hyperlink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A5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7F56">
          <w:rPr>
            <w:rFonts w:ascii="Times New Roman" w:hAnsi="Times New Roman" w:cs="Times New Roman"/>
            <w:sz w:val="28"/>
            <w:szCs w:val="28"/>
          </w:rPr>
          <w:t>http://www.kirovmetall.ru</w:t>
        </w:r>
      </w:hyperlink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AC5547" w:rsidRPr="00A57F56" w:rsidTr="00B51444">
        <w:tc>
          <w:tcPr>
            <w:tcW w:w="962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2" w:type="pct"/>
          </w:tcPr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работы с учетом характеристик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ы: разметку, рубку, правку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, резку, опиливание, шабрение металла, сверление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выполнять смазку деталей и узлов;</w:t>
            </w:r>
          </w:p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есарных операци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AC5547" w:rsidRPr="00A57F56" w:rsidRDefault="00AC5547" w:rsidP="00A57F56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свойства смазочных материалов.</w:t>
            </w:r>
          </w:p>
        </w:tc>
        <w:tc>
          <w:tcPr>
            <w:tcW w:w="1666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722B1" w:rsidRPr="00D75B88" w:rsidTr="002F69F0"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АЯ МЕХАНИКА </w:t>
      </w:r>
    </w:p>
    <w:p w:rsidR="00287E39" w:rsidRP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МИ ТЕХНИЧЕСКИХ ИЗМЕРЕНИЙ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2B1" w:rsidRPr="00AC2DE6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0722B1" w:rsidRPr="00AC2DE6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722B1" w:rsidRPr="005A3FE1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87E39" w:rsidRPr="00C64081" w:rsidRDefault="00287E39" w:rsidP="00C6408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87E39" w:rsidRPr="00C64081" w:rsidRDefault="00287E39" w:rsidP="00E0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87E39" w:rsidRPr="00C64081" w:rsidRDefault="00287E39" w:rsidP="00E05677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E4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с основами технических измерений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дсчитывать передаточное число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характер соединения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 взаимозаменяемост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ередаточное отношение и число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ребования к допускам и посадкам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ы технических измерений;</w:t>
      </w:r>
    </w:p>
    <w:p w:rsidR="00287E39" w:rsidRPr="00C64081" w:rsidRDefault="006C0F7D" w:rsidP="00E05677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hAnsi="Times New Roman" w:cs="Times New Roman"/>
          <w:sz w:val="28"/>
          <w:szCs w:val="28"/>
        </w:rPr>
        <w:t>общие сведения о средствах измерения и их классификацию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87E39" w:rsidRPr="00C64081" w:rsidRDefault="0033549F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87E39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7E39" w:rsidRPr="005A3FE1" w:rsidRDefault="00287E39" w:rsidP="00287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E39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87E39" w:rsidRPr="00CF01C9" w:rsidRDefault="00287E39" w:rsidP="00CF01C9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</w:t>
      </w:r>
      <w:r w:rsidR="00CF01C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чебной дисциплины </w:t>
      </w:r>
      <w:r w:rsidR="002D3D7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ая механика с основами технических измерений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5371"/>
        <w:gridCol w:w="626"/>
        <w:gridCol w:w="6884"/>
      </w:tblGrid>
      <w:tr w:rsidR="00287E39" w:rsidRPr="00094942" w:rsidTr="002D3D79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12" w:type="pct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7E39" w:rsidRPr="00094942" w:rsidTr="002D3D79">
        <w:trPr>
          <w:trHeight w:val="194"/>
        </w:trPr>
        <w:tc>
          <w:tcPr>
            <w:tcW w:w="207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E39" w:rsidRPr="00094942" w:rsidTr="002D3D79">
        <w:trPr>
          <w:trHeight w:val="165"/>
        </w:trPr>
        <w:tc>
          <w:tcPr>
            <w:tcW w:w="2587" w:type="pct"/>
            <w:gridSpan w:val="5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287E39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822" w:rsidRPr="00094942" w:rsidTr="002D3D79">
        <w:trPr>
          <w:trHeight w:val="467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201" w:type="pct"/>
          </w:tcPr>
          <w:p w:rsidR="00DF7822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требования к допускам и посадкам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DF7822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DF7822" w:rsidRPr="00094942" w:rsidTr="002D3D79">
        <w:trPr>
          <w:trHeight w:val="341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</w:t>
            </w:r>
            <w:r w:rsidR="00550DF4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и скольжения и качения,</w:t>
            </w: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фты</w:t>
            </w:r>
          </w:p>
        </w:tc>
        <w:tc>
          <w:tcPr>
            <w:tcW w:w="201" w:type="pct"/>
          </w:tcPr>
          <w:p w:rsidR="00DF7822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F7822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>Разъёмные соединения ( резьбовые, шпоночные, шлицевые и штифтовые). Неразъёмные соединения деталей (сварные и заклёпочные соединения)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сборочных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иды передач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т- гайка. Реечные передачи.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числа. Расчёт передаточного числа и отношен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2B73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BE7FEF" w:rsidRPr="00094942" w:rsidRDefault="001D63DA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, преобразующие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ипно- шатунные механизмы, кулачковые механизмы. Назначение, устройство и работа.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редукторах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430E2E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hanging="29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430E2E" w:rsidRDefault="00BE7FEF" w:rsidP="00430E2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F43765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типы общие сведения о средствах измерения и их классификацию.</w:t>
            </w:r>
          </w:p>
          <w:p w:rsidR="00BE7FEF" w:rsidRPr="00094942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общие сведения о средствах измерения и их классификацию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 xml:space="preserve">виды передач; их устройство, назначение, преимущества и недостатки, </w:t>
            </w:r>
            <w:r w:rsidRPr="00550DF4">
              <w:rPr>
                <w:rFonts w:ascii="Times New Roman" w:hAnsi="Times New Roman" w:cs="Times New Roman"/>
              </w:rPr>
              <w:lastRenderedPageBreak/>
              <w:t>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6A3AA7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7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9" w:type="pct"/>
            <w:gridSpan w:val="3"/>
          </w:tcPr>
          <w:p w:rsidR="00BE7FEF" w:rsidRPr="00094942" w:rsidRDefault="00BE7FEF" w:rsidP="00BE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587" w:type="pct"/>
            <w:gridSpan w:val="5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  <w:sectPr w:rsidR="00287E39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87E39" w:rsidRPr="001D63DA" w:rsidRDefault="00287E39" w:rsidP="0052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87E39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1D63DA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D63DA" w:rsidRPr="003C0314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87E39" w:rsidRPr="001D63DA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87E39" w:rsidRPr="001D63DA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87E39" w:rsidRPr="00140567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0B68" w:rsidRPr="00140567" w:rsidRDefault="00690B68" w:rsidP="00523CB8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0567">
        <w:rPr>
          <w:rFonts w:ascii="Times New Roman" w:hAnsi="Times New Roman" w:cs="Times New Roman"/>
          <w:color w:val="000000"/>
          <w:sz w:val="28"/>
          <w:szCs w:val="28"/>
        </w:rPr>
        <w:t>Опарин И.</w:t>
      </w:r>
      <w:r w:rsidR="00140567">
        <w:rPr>
          <w:rFonts w:ascii="Times New Roman" w:hAnsi="Times New Roman" w:cs="Times New Roman"/>
          <w:color w:val="000000"/>
          <w:sz w:val="28"/>
          <w:szCs w:val="28"/>
        </w:rPr>
        <w:t xml:space="preserve"> С. Основы технической механики</w:t>
      </w:r>
      <w:r w:rsidRPr="00140567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— М.: Издатели центр «Академия», 2013. </w:t>
      </w:r>
    </w:p>
    <w:p w:rsidR="00287E39" w:rsidRPr="00140567" w:rsidRDefault="00287E39" w:rsidP="00523CB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6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287E39" w:rsidRPr="001D63DA" w:rsidRDefault="00287E39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87E39" w:rsidRPr="001D63DA" w:rsidRDefault="00FC2B21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="00287E39"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87E39" w:rsidRPr="001D63DA" w:rsidRDefault="00287E39" w:rsidP="0052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Pr="001D63DA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FC2B21"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87E39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4957"/>
        <w:gridCol w:w="2710"/>
      </w:tblGrid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чности несложных деталей и узлов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дсчитывать передаточное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инструментом;</w:t>
            </w:r>
          </w:p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ребования к допускам и посадкам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ы технических измерений;</w:t>
            </w:r>
          </w:p>
          <w:p w:rsidR="00FC2B21" w:rsidRPr="00FC2B21" w:rsidRDefault="00FC2B21" w:rsidP="00FC2B2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1DFE" w:rsidRPr="00D75B88" w:rsidTr="002F69F0"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DFE" w:rsidRPr="00AC2DE6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1DFE" w:rsidRPr="00AC2DE6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1DFE" w:rsidRPr="00C64081" w:rsidRDefault="00531DFE" w:rsidP="00531DF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1DFE" w:rsidRPr="00C64081" w:rsidRDefault="00531DFE" w:rsidP="00531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31DFE" w:rsidRPr="00C64081" w:rsidRDefault="00531DFE" w:rsidP="00531DFE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531DFE" w:rsidRPr="00C6408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C1CAA" w:rsidRPr="00FA0273" w:rsidRDefault="00CC1CAA" w:rsidP="00B34ACC">
      <w:pPr>
        <w:pStyle w:val="a6"/>
        <w:widowControl w:val="0"/>
        <w:numPr>
          <w:ilvl w:val="0"/>
          <w:numId w:val="2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</w:t>
      </w:r>
      <w:r w:rsidR="002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1DFE" w:rsidRPr="005A3FE1" w:rsidRDefault="00531DFE" w:rsidP="0053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DFE" w:rsidRPr="005A3FE1" w:rsidSect="00076677">
          <w:footerReference w:type="default" r:id="rId17"/>
          <w:footerReference w:type="first" r:id="rId18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DFE" w:rsidRPr="00CF01C9" w:rsidRDefault="00531DFE" w:rsidP="00CF01C9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8F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3809"/>
        <w:gridCol w:w="626"/>
        <w:gridCol w:w="8446"/>
      </w:tblGrid>
      <w:tr w:rsidR="00531DFE" w:rsidRPr="00517848" w:rsidTr="00755A9B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1DFE" w:rsidRPr="00517848" w:rsidTr="00755A9B">
        <w:trPr>
          <w:trHeight w:val="194"/>
        </w:trPr>
        <w:tc>
          <w:tcPr>
            <w:tcW w:w="207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5BFC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531DFE" w:rsidRPr="00517848" w:rsidRDefault="00E17A53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201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467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Ведение. 2  Законы электротехники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технике, электричестве, электроустановках. </w:t>
            </w:r>
            <w:proofErr w:type="spell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тробезопасность</w:t>
            </w:r>
            <w:proofErr w:type="spell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.  Технические средства электрозащиты. Законы Кирхгофа. Кулона, Ома. Постулат Максвелла. Электромагнитной индукции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материал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материалов. Установочные, обмоточные и монтажные провода. Контрольные и монтажные кабели. Правила сращивания, спайки  и изоляции проводов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lastRenderedPageBreak/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Условные графические обозначения на шкал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ind w:left="-29"/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Электрические величин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Способы измерения электрических величин: прямые и косвенны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оказатели электрического тока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й энергии. Мощность и коэффициент полезного действия. Закон Джоуля- Ленца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менты электрических цепей. Классификация электрических цепей. ЭДС. Расчет простой цепи. Методы расчета сложных цепей постоянного тока.  Законы Кирхгофа. Электрические схемы и схемы электроснабж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Чтение принципиальны, электрических и монтажны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082C9D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082C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ура.</w:t>
            </w:r>
          </w:p>
        </w:tc>
        <w:tc>
          <w:tcPr>
            <w:tcW w:w="201" w:type="pct"/>
          </w:tcPr>
          <w:p w:rsidR="00082C9D" w:rsidRPr="00082C9D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pStyle w:val="ConsPlusNormal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 электрической аппаратуры. Электрические контакты. Реле.  Магнитные пускатели, контакты, дроссели. Принципы действия. Область примен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ее сведение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ических машин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я  электрических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. Правила эксплуатации электрооборудова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Общее сведение об электрическом приводе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 однофазном токе. Трех фазный ток. Виды электрического привода. Применение электродвигателей в электроприводах. Способы экономики  электроэнергии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Монтаж электродвигателя и подготовка его  к включению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6" w:type="pct"/>
            <w:gridSpan w:val="3"/>
          </w:tcPr>
          <w:p w:rsidR="00082C9D" w:rsidRPr="00517848" w:rsidRDefault="00082C9D" w:rsidP="0008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</w:p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DFE" w:rsidRDefault="00531DFE" w:rsidP="00755A9B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31DF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1DFE" w:rsidRPr="001D63DA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1DFE" w:rsidRPr="003C0314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31DFE" w:rsidRPr="001D63DA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 Основы электротехники.»; 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1DFE" w:rsidRPr="001D63DA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1DFE" w:rsidRPr="00140567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52BAE" w:rsidRPr="00EB3D66" w:rsidRDefault="00552BAE" w:rsidP="00EB3D66">
      <w:pPr>
        <w:pStyle w:val="a6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3D66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EB3D66">
        <w:rPr>
          <w:rFonts w:ascii="Times New Roman" w:hAnsi="Times New Roman" w:cs="Times New Roman"/>
          <w:sz w:val="28"/>
          <w:szCs w:val="28"/>
        </w:rPr>
        <w:t xml:space="preserve"> П. А. Электротехника: учебник М.: Издательс</w:t>
      </w:r>
      <w:r w:rsidRPr="00EB3D66">
        <w:rPr>
          <w:rFonts w:ascii="Times New Roman" w:hAnsi="Times New Roman" w:cs="Times New Roman"/>
          <w:sz w:val="28"/>
          <w:szCs w:val="28"/>
        </w:rPr>
        <w:softHyphen/>
        <w:t xml:space="preserve">кий центр «Академия», 2013. 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Прошин В.М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Лабораторно-практич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еские работы по  электротехнике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.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Новиков П.Н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Задачник по электротехнике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1DFE" w:rsidRPr="001D63DA" w:rsidRDefault="00531DFE" w:rsidP="00D7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и законы электротехники.</w:t>
            </w:r>
          </w:p>
        </w:tc>
        <w:tc>
          <w:tcPr>
            <w:tcW w:w="2947" w:type="pct"/>
          </w:tcPr>
          <w:p w:rsidR="00D719C1" w:rsidRPr="00D719C1" w:rsidRDefault="002722FE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19C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электротехническую терминологию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машины и аппаратура.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pct"/>
          </w:tcPr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C6D2B" w:rsidRDefault="005C6D2B" w:rsidP="002722FE">
      <w:pPr>
        <w:rPr>
          <w:rFonts w:ascii="Times New Roman" w:hAnsi="Times New Roman" w:cs="Times New Roman"/>
          <w:sz w:val="24"/>
          <w:szCs w:val="24"/>
        </w:rPr>
      </w:pP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F69F0" w:rsidRPr="00D75B88" w:rsidTr="002F69F0"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0722B1" w:rsidRDefault="002F69F0" w:rsidP="002F69F0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F69F0" w:rsidRPr="000722B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69F0" w:rsidRPr="000722B1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02F" w:rsidRPr="005A3FE1" w:rsidRDefault="00C9402F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9F0" w:rsidRPr="00AC2DE6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F69F0" w:rsidRPr="00AC2DE6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69F0" w:rsidRPr="00C64081" w:rsidRDefault="002F69F0" w:rsidP="002F69F0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F69F0" w:rsidRPr="00C64081" w:rsidRDefault="002F69F0" w:rsidP="002F6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2F69F0" w:rsidRPr="00C64081" w:rsidRDefault="002F69F0" w:rsidP="002F69F0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ения механизированны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технического обслуживания сельскохозяйственных машин и оборудования;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2F69F0" w:rsidRPr="00B34ACC" w:rsidRDefault="002F69F0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уличного движения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грузки, укладки, </w:t>
      </w:r>
      <w:proofErr w:type="spellStart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роизводства работ с прицепными приспособлениями и устройствами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F69F0" w:rsidRPr="00C64081" w:rsidRDefault="00E50403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8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5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3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69F0" w:rsidRPr="005A3FE1" w:rsidRDefault="002F69F0" w:rsidP="002F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9F0" w:rsidRPr="005A3FE1" w:rsidSect="00076677">
          <w:footerReference w:type="default" r:id="rId19"/>
          <w:footerReference w:type="first" r:id="rId2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69F0" w:rsidRPr="00CF2443" w:rsidRDefault="002F69F0" w:rsidP="00CF2443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6"/>
        <w:gridCol w:w="1924"/>
        <w:gridCol w:w="47"/>
        <w:gridCol w:w="4659"/>
        <w:gridCol w:w="625"/>
        <w:gridCol w:w="7732"/>
      </w:tblGrid>
      <w:tr w:rsidR="002F69F0" w:rsidRPr="007F5B3E" w:rsidTr="00D7074E">
        <w:trPr>
          <w:cantSplit/>
          <w:trHeight w:val="3758"/>
        </w:trPr>
        <w:tc>
          <w:tcPr>
            <w:tcW w:w="205" w:type="pct"/>
            <w:shd w:val="clear" w:color="auto" w:fill="auto"/>
            <w:textDirection w:val="btLr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F69F0" w:rsidRPr="007F5B3E" w:rsidTr="00D7074E">
        <w:trPr>
          <w:trHeight w:val="194"/>
        </w:trPr>
        <w:tc>
          <w:tcPr>
            <w:tcW w:w="205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9F0" w:rsidRPr="007F5B3E" w:rsidTr="00D7074E">
        <w:trPr>
          <w:trHeight w:val="165"/>
        </w:trPr>
        <w:tc>
          <w:tcPr>
            <w:tcW w:w="2338" w:type="pct"/>
            <w:gridSpan w:val="5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CD" w:rsidRPr="007F5B3E" w:rsidTr="00D7074E">
        <w:trPr>
          <w:trHeight w:val="85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кторах.</w:t>
            </w:r>
          </w:p>
        </w:tc>
      </w:tr>
      <w:tr w:rsidR="00C26DCD" w:rsidRPr="007F5B3E" w:rsidTr="00D7074E">
        <w:trPr>
          <w:trHeight w:val="197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1. История создания и особенности тракторов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стория создания тракторов. Классификация тракторов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 о тракторе. Процесс самопередвижения колёсного и гусеничного трактора. Создание тягового усилия на крюке. История развития отечественного тракторостроения. Классификация тракторов по назначению, конструкции ходовой части, типу остов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pStyle w:val="ConsPlusNormal"/>
              <w:tabs>
                <w:tab w:val="left" w:pos="257"/>
              </w:tabs>
              <w:rPr>
                <w:rFonts w:ascii="Times New Roman" w:hAnsi="Times New Roman" w:cs="Times New Roman"/>
              </w:rPr>
            </w:pPr>
            <w:r w:rsidRPr="00C26DCD">
              <w:rPr>
                <w:rFonts w:ascii="Times New Roman" w:hAnsi="Times New Roman" w:cs="Times New Roman"/>
                <w:bCs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части трактор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: деталь, сборочная единица, прибор, система, механизм. Двигатель. Трансмиссия. Механизмы управления. Рабочее и вспомогательное оборудо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2. Управление трактором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прибо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о- измерительные приборы. Правила пользования им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ный пуск. Пуск двигателя с помощью пускового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и сроки технического обслужива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ежесменное техническое обслужи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1. Принципы работы и основы устройства двигател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, их общее устройство. ВМТ. НМТ. Ход поршня. Камера сгорания. Литраж. Такт. Рабочий ход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пуск. Сжатие. Рабочий ход (расширение). Выпуск. Порядок работы цилиндров. Многоцилиндровые двигател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ее устройство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ый механизм, его устройство и работа. Распределительный и декомпрессионный механизмы, их устройство и работа.. Система охлаждения двигателя: назначение, устройство и принцип работы. Смазочная система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. Система питания тракторных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работа. Система пуска: назначение, устройство и работ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Блок- картер. Головка цилиндров. Поддон картера. Подвеска двигателя. Вентиляц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ая групп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Шатуны. Коленчатый вал. Маховик. Уравновешивание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ормальной работы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нормальной работы двигателя. Неисправности КШМ и 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5725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57253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КШМ 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 2 Механизмы газораспределения (ГРМ).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. Клапанный механизм. Коромысло. Штанга. Толкатель. Распределительный вал. Распределительные шестерн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екомпрессионный механиз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. Общее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зазор клапанов. Возможны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и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ГРМ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3. Система охлажде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охлаждения. Схема работы</w:t>
            </w:r>
            <w:r w:rsidR="0023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хлажд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игатели с жидкостным и воздушным охлаждением. Охлаждающие жидкости.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. Водяной насос и вентилятор. Термостат. Паровоздушный клапан. Сигнальная лампа и дистанционный термометр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истемы охлаждения двигателя Д- 243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Смазочная систем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. Схема действия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 для двигателя. Схема смазочной системы. Смазочная система двигат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грегаты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насос. Радиатор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очистител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мазочной системы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5. Система пита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 и смесеобразование. схема работ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зельное топливо. Смесеобразование. угол впрыска топлива. схема работы системы пита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и турбокомпресс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оздухоочиститель (двух и трёх- ступенчатые). Турбокомпрессор. 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ные баки и фильт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пливного бака. фильтр тонкой и грубой очистки топлив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дкачивающий насос. Форсунки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одкачивающий насос, его устройство и работа. Форсунки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 Форсунки диз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высокого давления (ТНВД).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НВД. Маркировка. Насосная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дизеля А- 41 и Д- 243. Цикловая подача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акторные агрегаты для проведения агротехнических работ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сережимный регулят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егулятор насоса рядного типа (4УТНМ Д- 243). Регулятор насоса распределительного типа (НД- 22/6-4 СМД- 62)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6. Система пуск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пособы пуска. рабочий цикл пускового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электрическим стартером и пусковым двигателем. Схема работы пускового двигателя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усковой двигатель (ПД). 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блегчающие 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ШМ ПД. Система  охлаждения, смазочная система. Схема работы ПД.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усковые жидкости. Свеча накаливания. </w:t>
            </w:r>
            <w:proofErr w:type="spell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Электрофакельный</w:t>
            </w:r>
            <w:proofErr w:type="spell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. Жидкостной подогреватель. Техническое обслуживание и возможные неисправности системы пуск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A525BE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A525BE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A525BE" w:rsidRPr="007F5B3E" w:rsidRDefault="00A525BE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 </w:t>
            </w:r>
          </w:p>
        </w:tc>
        <w:tc>
          <w:tcPr>
            <w:tcW w:w="1484" w:type="pct"/>
            <w:shd w:val="clear" w:color="auto" w:fill="auto"/>
          </w:tcPr>
          <w:p w:rsidR="00A525BE" w:rsidRPr="007F5B3E" w:rsidRDefault="00A9527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пускового двигателя»</w:t>
            </w:r>
          </w:p>
        </w:tc>
        <w:tc>
          <w:tcPr>
            <w:tcW w:w="199" w:type="pct"/>
            <w:shd w:val="clear" w:color="auto" w:fill="auto"/>
          </w:tcPr>
          <w:p w:rsidR="00A525BE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lastRenderedPageBreak/>
              <w:t>технического обслуживания сельскохозяйственных машин и оборудования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A525BE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Шасс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1. Трансмиссия. Сцеп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трансмиссии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рансмиссии. Трансмиссия колёсных и гусеничных тракторов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работы и устройство сцепл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днодисковое сцепление. Сцепление трактора МТЗ- 82. Двухдисковое сцепления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 Однопоточное 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поточно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. Свободный ход сцепл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цеп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Коробка передач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ая коробка передач (КП). Основные передачи. Транспортные передачи. Замедлен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оробка передач с переключением при остановке. Коробка передач с переключением на ходу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П с продольным расположением валов. Устройство и работа. КП с поперечным расположением валов. Общее устройство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идроподжимны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уфты. Работа коробки передач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. Промежуточные соедин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 универсально- пропашного тракта\ора. Промежуточные соединения. Карданная передача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3. Ведущие мосты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колёсного и гусеничного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. Главная передача. Дифференциал. Задний  ведущий мост пропашного трактора. Передний ведущи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пропашного трактора. Конечная передача. Планетарный механизм поворота. Механизм управления. Конеч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заднего ведущего моста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4. Ходовая часть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одовая часть колёсного и гусеничного 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ходимость трактора. Буксование. Дорожный и агротехнический просвет. Удельное давление колёс на почву. Устройство и работа. Остов. Движитель. Подвеска. Их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ходовой части трактора ДТ- 75 и МТЗ-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,5. Рулевое управ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улевой механизм и рулевой привод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Совмещённое и раздельное рулевое управление. Рулевой механизм. Гидроусилитель. Гидрообъёмное рулевое управление. Гидравлический рулевой привод с поворотным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лурамам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рулевого управ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орудование трактора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трактора и прицеп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 тормозной системы. Тормозной механизм. Привод тормозного механизм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ки и прицепно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навески тракторов МТЗ- 82 и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- 75. Автоматическая сцепка. Прицепное устройство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ные агрегаты для проведения агротехнических работ в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навески трактора МТЗ- 82 и ДТ- 75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оборудование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1. Источник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. Генерато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ий свинцовый аккумулятор. Назначение, устройство и его работа. Устройство и работа генератора. Регулятор напряж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2. Потребител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 пускового двигателя. Стартер основного двигател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ершенствование сельскохозяйственных  тракторов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кторов класса 0,6 и 1, 2 и 3,5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ракторов класса 0,6, 0,9 и 1, 2 и 3,5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редства технического обслуживания. Диагностирование работы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1. Средства и виды технического обслужи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ТО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зменение технического состояния машины в процессе эксплуатации. Станции технического обслуживания. Оборудование для ТО. Передвижные ремонтные мастерские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О тракторов, сельскохозяйственных машин и оборудования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технологический процесс ТО. Осмотровые ямы. Моечное оборудование. Подъёмники. Пост ТО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О тракторов,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дов ТО тракторов, сельскохозяйственных машин и оборудования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№1 трактора МТЗ- 82»»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2.Диагностирование работы тракторов, сельскохозяйственных машин и оборудо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ДВС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Задачи и виды диагностирования. Передвижные диагностические установки. Стационарные посты диагно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механизмов двигателя. Диагностирование работы систем дизельного двигателя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 шасси 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работы трансмиссии,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ой части и электрооборудования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аботы  самоходных машин, комбайнов и оборудования животноводческих ферм и комплексов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C26DCD" w:rsidRPr="007F5B3E" w:rsidRDefault="00C26DC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</w:t>
            </w:r>
          </w:p>
        </w:tc>
        <w:tc>
          <w:tcPr>
            <w:tcW w:w="1484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Диагностирование работы шасси трактора МТЗ- 82»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7B566F" w:rsidRDefault="00D75C2F" w:rsidP="00D75C2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C26DCD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курсу теоретического обучения</w:t>
            </w:r>
          </w:p>
        </w:tc>
        <w:tc>
          <w:tcPr>
            <w:tcW w:w="199" w:type="pct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перевозить грузы на тракторных прицепах, контролировать погрузку, размещение и </w:t>
            </w:r>
            <w:r w:rsidRPr="00D75C2F">
              <w:rPr>
                <w:rFonts w:ascii="Times New Roman" w:hAnsi="Times New Roman" w:cs="Times New Roman"/>
              </w:rPr>
              <w:lastRenderedPageBreak/>
              <w:t>закрепление на них перевозимого груза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F69F0" w:rsidRDefault="002F69F0" w:rsidP="002F69F0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2F69F0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69F0" w:rsidRPr="001D63DA" w:rsidRDefault="002F69F0" w:rsidP="00250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E5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F69F0" w:rsidRPr="003C0314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F69F0" w:rsidRPr="001D63DA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50A98" w:rsidRPr="00250A98" w:rsidRDefault="00250A98" w:rsidP="00250A9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2F69F0" w:rsidRPr="00250A98" w:rsidRDefault="002F69F0" w:rsidP="00250A9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F69F0" w:rsidRPr="001D63DA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F69F0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 xml:space="preserve">, В. М. Тараторкин, А. Н. Батищев и др.] ; под ред. 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>. М. :  2013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F69F0" w:rsidRPr="001D63DA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658"/>
        <w:gridCol w:w="2552"/>
      </w:tblGrid>
      <w:tr w:rsidR="002F69F0" w:rsidRPr="00FE3BA6" w:rsidTr="00631298">
        <w:tc>
          <w:tcPr>
            <w:tcW w:w="669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1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200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E3BA6" w:rsidRPr="00FE3BA6" w:rsidTr="00631298">
        <w:tc>
          <w:tcPr>
            <w:tcW w:w="669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сведения о тракторах</w:t>
            </w:r>
          </w:p>
        </w:tc>
        <w:tc>
          <w:tcPr>
            <w:tcW w:w="3131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  <w:tc>
          <w:tcPr>
            <w:tcW w:w="1200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E3BA6" w:rsidRPr="00FE3BA6" w:rsidRDefault="00FE3BA6" w:rsidP="00B5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вигател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Шасс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борудование трактора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виды технического обслуживания тракторов,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5. Электрооборудование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 Совершенствование сельскохозяйственных тракторов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редства технического обслуживания. Диагностирование работы тракторов сельскохозяйственных машин и оборудования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ируемых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формлять первичную документацию.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погрузки, укладки,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грузки различных грузов  в тракторном прицеп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держание и правила оформления первичной документации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>
      <w:pPr>
        <w:rPr>
          <w:rFonts w:ascii="Times New Roman" w:hAnsi="Times New Roman" w:cs="Times New Roman"/>
          <w:sz w:val="24"/>
          <w:szCs w:val="24"/>
        </w:rPr>
      </w:pPr>
    </w:p>
    <w:p w:rsidR="00501258" w:rsidRPr="00CF2443" w:rsidRDefault="00501258" w:rsidP="00501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1258" w:rsidRPr="00D75B88" w:rsidTr="00501258"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631298" w:rsidRDefault="00501258" w:rsidP="00501258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382" w:rsidRPr="00631298">
        <w:rPr>
          <w:rFonts w:ascii="Times New Roman" w:hAnsi="Times New Roman" w:cs="Times New Roman"/>
          <w:sz w:val="28"/>
          <w:szCs w:val="28"/>
        </w:rPr>
        <w:t xml:space="preserve">ТЕХНОЛОГИЯ СЛЕСАРНЫХ РАБОТ </w:t>
      </w:r>
    </w:p>
    <w:p w:rsidR="00501258" w:rsidRPr="00631298" w:rsidRDefault="003E4382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ЕЛЬСКОХОЗЯЙСТВЕННЫХ МАШИН И ОБОРУДОВАНИЯ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1258" w:rsidRPr="00631298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01258" w:rsidRP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B51E1F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="0050125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1258" w:rsidRPr="00AC2DE6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01258" w:rsidRPr="00AC2DE6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01258" w:rsidRPr="00C64081" w:rsidRDefault="00501258" w:rsidP="0050125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01258" w:rsidRPr="00C64081" w:rsidRDefault="00501258" w:rsidP="0050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501258" w:rsidRPr="00C64081" w:rsidRDefault="00501258" w:rsidP="00501258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3E4382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501258" w:rsidRPr="00B34ACC" w:rsidRDefault="00501258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виды нормативно- технической и технологической документации, необходимой для выполнения производственных работ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свойства, правили хранения и использования топлива, смазочных материалов и технических жидкостей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lastRenderedPageBreak/>
        <w:t>правила и нормы охраны труда, техники безопасности, производственной санитарии и пожарной безопасности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01258" w:rsidRPr="00C64081" w:rsidRDefault="00C817B7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6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258" w:rsidRPr="005A3FE1" w:rsidRDefault="00501258" w:rsidP="0050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258" w:rsidRPr="005A3FE1" w:rsidSect="00076677">
          <w:footerReference w:type="default" r:id="rId21"/>
          <w:footerReference w:type="first" r:id="rId2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1258" w:rsidRPr="00CF2443" w:rsidRDefault="00501258" w:rsidP="00501258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501258" w:rsidRPr="00662B48" w:rsidTr="00787E89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1258" w:rsidRPr="00662B48" w:rsidTr="00787E89">
        <w:trPr>
          <w:trHeight w:val="194"/>
        </w:trPr>
        <w:tc>
          <w:tcPr>
            <w:tcW w:w="207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258" w:rsidRPr="00662B48" w:rsidTr="00787E89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FE771C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widowControl w:val="0"/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1.  Виды нормативно- технической и технологической документации, необходимой для выполнения  производственных работ</w:t>
            </w:r>
          </w:p>
        </w:tc>
      </w:tr>
      <w:tr w:rsidR="000C03F4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Нормативно- техническая документация. Виды и ее применение </w:t>
            </w:r>
          </w:p>
        </w:tc>
        <w:tc>
          <w:tcPr>
            <w:tcW w:w="1224" w:type="pct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Технологическая документация, необходимая  для выполнения производственных работ; виды, правила заполнения и применения.</w:t>
            </w:r>
          </w:p>
        </w:tc>
        <w:tc>
          <w:tcPr>
            <w:tcW w:w="201" w:type="pct"/>
            <w:shd w:val="clear" w:color="auto" w:fill="auto"/>
          </w:tcPr>
          <w:p w:rsidR="000C03F4" w:rsidRPr="00662B48" w:rsidRDefault="000C03F4" w:rsidP="00662B48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547D43" w:rsidRPr="002A4E6D" w:rsidRDefault="00547D43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7D43" w:rsidRPr="002A4E6D" w:rsidRDefault="00547D43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трольно-измерительные приборы. Средства технического оснащения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Виды контрольно-измерительных приборов, инструментов и средств  технического  оснащения и правила  их применения.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2A4E6D" w:rsidRDefault="002A4E6D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2A4E6D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A4E6D" w:rsidRPr="00662B48" w:rsidRDefault="002A4E6D" w:rsidP="002A4E6D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2.  Виды работ по техническому обслуживанию сельскохозяйственных машин и оборудования.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Техническое обслуживание </w:t>
            </w:r>
            <w:r w:rsidRPr="00662B48">
              <w:lastRenderedPageBreak/>
              <w:t>сельскохозяйственных машин для обработки почвы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lastRenderedPageBreak/>
              <w:t xml:space="preserve">Техническое обслуживание сельскохозяйственных машин для  </w:t>
            </w:r>
            <w:r w:rsidRPr="00662B48">
              <w:lastRenderedPageBreak/>
              <w:t>основной обработки почвы.  обработки почвы Техническое обслуживание сельскохозяйственных машин для поверхностной обработки почвы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У2- проводить техническое обслуживание и текущий ремонт сельскохозяйственной техники с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A4E6D" w:rsidRPr="00511196" w:rsidRDefault="002A4E6D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посева и посадки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рядовых сеялок, рассадопосадочных  машин,  машин  для послепосевной обработки почвы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хода за посевами и посадками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внесения удобрений и химической защиты растений, правила безопасной работы. Техническое обслуживание дождевальных машин и установок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З6- правила и нормы охраны труда, техники безопасности, производственной санитарии и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зерновых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машин  и агрегатов для уборки зерновых и крупяных культур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кормовых культур и картофеля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 кукурузы трав на корма. Техническое обслуживание сельскохозяйственных машин для уборки картофеля и овощей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3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механизмов  тракторов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профилактических осмотров механизмов и систем  тракторов, самоходных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сельскохозяйственных машин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сельскохозяйственных машин 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4.  Виды работ по консервации и сезонному хранению сельскохозяйственных  машин и оборудования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</w:t>
            </w:r>
            <w:r w:rsidRPr="00662B48">
              <w:rPr>
                <w:b/>
              </w:rPr>
              <w:t xml:space="preserve"> </w:t>
            </w:r>
            <w:r w:rsidRPr="00662B48">
              <w:t>сельскохозяйственных  машин и оборудования</w:t>
            </w:r>
            <w:r w:rsidRPr="00662B48">
              <w:rPr>
                <w:b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иды работ по консервации и сезонному хранению сельскохозяйственных  машин и оборудования</w:t>
            </w:r>
            <w:r w:rsidRPr="00662B48">
              <w:rPr>
                <w:b/>
              </w:rPr>
              <w:t xml:space="preserve">. </w:t>
            </w:r>
            <w:r w:rsidRPr="00662B48">
              <w:t>Контроль качества правил сезонного хранения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117862" w:rsidRDefault="00117862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 комбайнов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иды работ по консервации и сезонному хранению зерноуборочных комбайнов. Виды работ по консервации и сезонному хранению силосоуборочных, картофелеуборочных комбайнов. Контроль качества правил </w:t>
            </w:r>
            <w:r w:rsidRPr="00662B48">
              <w:lastRenderedPageBreak/>
              <w:t>сезонного хранения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Default="00A240A5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2-1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обработки почвы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Pr="0028131F" w:rsidRDefault="00A240A5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4-1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посева и посадк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6-1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технического обслуживания сельскохозяйственных машин для ухода и посадкам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8-1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 уборки зерновых культур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0-2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уборки кормовых культур и картофеля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тракторов, самоходных и других сельскохозяйственных машин  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Проведение  работ по консервации и постановке  </w:t>
            </w:r>
            <w:r w:rsidRPr="00662B48">
              <w:lastRenderedPageBreak/>
              <w:t>сельскохозяйственной техники  на сезонное хранение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Ремонт сельскохозяйственной техники и оборудования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1  Возможные неисправности тракторов, самоходных и других сельскохозяйственных машин, прицепных и навесных устройств, оборудование животноводческих ферм и комплексов; выявление их причин и способы устранения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озможные неисправности  агрегатов тракторов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озможные неисправности  систем и механизмов двигателя, агрегатов трансмиссии, ходовой части, тормозной системы, рулевого </w:t>
            </w:r>
            <w:r>
              <w:t>управления, электрооборудования</w:t>
            </w:r>
            <w:r w:rsidRPr="00662B48">
              <w:t>; их причины и способы устране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Выявление устранение неисправностей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механизмов и систем самоход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прицепных и навесных устройст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F4349" w:rsidRPr="00662B48" w:rsidRDefault="00DF4349" w:rsidP="00DF4349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2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тракторов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Операция по ремонту, наладке и регулировке узлов и деталей механизмов и систем двигателей, агрегатов трансмиссии, ходовой части, тормозной системы, рулевого управления, приборов электрооборудова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B42D82">
        <w:trPr>
          <w:trHeight w:val="42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почвообрабатыв</w:t>
            </w:r>
            <w:r w:rsidRPr="00662B48">
              <w:lastRenderedPageBreak/>
              <w:t>ающих сельскохозяйственных машин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Операция по ремонту, наладке и регулировке узлов и деталей механизмов и систем почвообрабатывающих машин и орудий, приготовления и внесения </w:t>
            </w:r>
            <w:r w:rsidRPr="00662B48">
              <w:lastRenderedPageBreak/>
              <w:t>удобрений и химической защиты растений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машин для посева и посадки сельскохозяйственных  культур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Операция по ремонту, наладке и регулировке узлов и деталей,</w:t>
            </w:r>
          </w:p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машин для</w:t>
            </w:r>
            <w:r>
              <w:t xml:space="preserve"> посева, возделывания картофеля, </w:t>
            </w:r>
            <w:r w:rsidRPr="00662B48">
              <w:t>для уборки культур и послеуборочной обработки зерна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оборудования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Операция по ремонту, наладке и регулировке узлов и деталей оборудования животноводческих фермах и комплексов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 xml:space="preserve">Ремонт и выполнение регулировок узлов и деталей </w:t>
            </w:r>
            <w:r w:rsidRPr="00662B48">
              <w:lastRenderedPageBreak/>
              <w:t>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амоход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ельскохозяйствен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почвообрабатывающи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машин для посева и посадки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 машин для уборки и п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Проверка на точность и испытание отремонтированных сельскохозяйственных машин и оборудование.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рка и испытание машин после ремонта.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рка на точность и испытание под нагрузкой 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Практическая </w:t>
            </w:r>
            <w:r w:rsidRPr="00662B48">
              <w:lastRenderedPageBreak/>
              <w:t>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lastRenderedPageBreak/>
              <w:t xml:space="preserve"> </w:t>
            </w:r>
            <w:r w:rsidRPr="00662B48">
              <w:t xml:space="preserve">Испытание и проверка </w:t>
            </w:r>
            <w:r w:rsidRPr="00662B48">
              <w:lastRenderedPageBreak/>
              <w:t>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узлов и деталей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2D3B1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3- 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3B0CF6" w:rsidRDefault="003B0CF6" w:rsidP="003B0CF6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258" w:rsidRDefault="00501258" w:rsidP="00501258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0125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01258" w:rsidRPr="003C0314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01258" w:rsidRPr="001D63DA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501258" w:rsidRPr="00250A98" w:rsidRDefault="00501258" w:rsidP="0050125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01258" w:rsidRPr="001D63DA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01258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 : учеб. пособие для нач. проф. образования / [Е.А. Пучин, Л. И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Н. А. Петрищев и др.] ; под ред. Е.А. Пучина. — 8-е изд., стер. — М.: Издательский центр «Академия», 2013. — 208 с.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В. М. Тараторкин, А. Н. Батищев и др.]. — М. :  2013</w:t>
      </w:r>
    </w:p>
    <w:p w:rsidR="00667FCF" w:rsidRPr="00667FCF" w:rsidRDefault="00667FCF" w:rsidP="00C650B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Интернет –ресурсы: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1. Электронный ресурс. « Казахстанский электронный каталог профессий»</w:t>
      </w:r>
      <w:r w:rsidR="00C65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ecatalog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2. Электронный ресурс Образовательный портал №1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ucheba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3. Электронный ресурс «Слесарное дело»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sed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</w:t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C650B6" w:rsidRDefault="00C650B6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0125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501258" w:rsidRPr="00FE3BA6" w:rsidTr="0065193F">
        <w:tc>
          <w:tcPr>
            <w:tcW w:w="905" w:type="pct"/>
            <w:tcBorders>
              <w:bottom w:val="single" w:sz="4" w:space="0" w:color="auto"/>
            </w:tcBorders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5193F" w:rsidRPr="00FE3BA6" w:rsidTr="00501258">
        <w:tc>
          <w:tcPr>
            <w:tcW w:w="905" w:type="pct"/>
          </w:tcPr>
          <w:p w:rsidR="0065193F" w:rsidRPr="0065193F" w:rsidRDefault="0065193F" w:rsidP="0065193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65193F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501258" w:rsidRPr="00FE3BA6" w:rsidTr="00501258">
        <w:tc>
          <w:tcPr>
            <w:tcW w:w="905" w:type="pct"/>
          </w:tcPr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="0065193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льскохозяйственной техники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501258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4"/>
          <w:szCs w:val="24"/>
        </w:rPr>
      </w:pPr>
    </w:p>
    <w:p w:rsidR="00660631" w:rsidRDefault="0066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631" w:rsidRPr="00CF2443" w:rsidRDefault="00660631" w:rsidP="006606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0631" w:rsidRPr="00D75B88" w:rsidTr="0027780A"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631298" w:rsidRDefault="00660631" w:rsidP="00660631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0631" w:rsidRPr="00631298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631" w:rsidRPr="00AC2DE6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660631" w:rsidRPr="00AC2DE6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 Александр Александрович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60631" w:rsidRPr="00C64081" w:rsidRDefault="00660631" w:rsidP="0066063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660631" w:rsidRPr="00C64081" w:rsidRDefault="00660631" w:rsidP="00660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8121FA">
        <w:rPr>
          <w:rFonts w:ascii="Times New Roman" w:hAnsi="Times New Roman" w:cs="Times New Roman"/>
          <w:sz w:val="28"/>
          <w:szCs w:val="28"/>
        </w:rPr>
        <w:t>ТРАКТОРИСТ КАТЕГОРИИ «F»</w:t>
      </w:r>
    </w:p>
    <w:p w:rsidR="00660631" w:rsidRPr="00C64081" w:rsidRDefault="00660631" w:rsidP="00660631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A7945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D6272" w:rsidRPr="00EA087B" w:rsidRDefault="001D6272" w:rsidP="00EA08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7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 </w:t>
      </w:r>
    </w:p>
    <w:p w:rsidR="001D6272" w:rsidRPr="00EA087B" w:rsidRDefault="001D6272" w:rsidP="00EA087B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7B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660631" w:rsidRPr="004603EF" w:rsidRDefault="00660631" w:rsidP="004603E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перевозить грузы на тракторных прицепах контролировать погрузку, размещение и закрепления на них перевозимого груза; 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4603E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4603E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</w:r>
    </w:p>
    <w:p w:rsidR="00660631" w:rsidRPr="00B34ACC" w:rsidRDefault="00660631" w:rsidP="006606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правила погрузки, укладки, </w:t>
      </w:r>
      <w:proofErr w:type="spellStart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изводства работ с прицепными приспособлениями и устройствами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6462CB" w:rsidRP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660631" w:rsidRPr="00C64081" w:rsidRDefault="004A7945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2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6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нятия – 62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631" w:rsidRPr="005A3FE1" w:rsidSect="00076677">
          <w:footerReference w:type="default" r:id="rId23"/>
          <w:footerReference w:type="first" r:id="rId2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</w:p>
    <w:p w:rsidR="00660631" w:rsidRPr="00B674B7" w:rsidRDefault="00B674B7" w:rsidP="00B67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</w:t>
      </w:r>
      <w:r w:rsidRPr="00B674B7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660631" w:rsidRPr="00B674B7" w:rsidTr="0027780A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631" w:rsidRPr="00B674B7" w:rsidTr="0027780A">
        <w:trPr>
          <w:trHeight w:val="194"/>
        </w:trPr>
        <w:tc>
          <w:tcPr>
            <w:tcW w:w="207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631" w:rsidRPr="00B674B7" w:rsidTr="0027780A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45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4A7945" w:rsidRPr="00B674B7" w:rsidRDefault="00453D26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-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</w:t>
            </w:r>
          </w:p>
        </w:tc>
        <w:tc>
          <w:tcPr>
            <w:tcW w:w="1224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ипаж трактора. Основные части. Органы управления. Пуск двигателя. Меры безопасности при пуске двигателя.</w:t>
            </w:r>
          </w:p>
        </w:tc>
        <w:tc>
          <w:tcPr>
            <w:tcW w:w="201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B674B7" w:rsidRPr="00B674B7" w:rsidRDefault="00B674B7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4A7945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-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. Основные </w:t>
            </w:r>
            <w:r w:rsidRPr="00B6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и определения. Общее устройство двигателя. Механизмы двигателя. Декомпрессионный механизм. Система смазки, охлаждения, питания. 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1-1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тракторов. Сцепление Коробка передач. Раздаточная коробка. Ведущий мост колёсного и гусеничного трактора.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9-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и рулевой привод. Гидроусилитель.  Рулевое управление колёсного трактора (МТЗ- 82). Органы управления трактора ДТ-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-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механизмы трактора и прицепа. Пневматические тормозные механизмы. Тормозная система трактора МТЗ- 82 и ДТ- 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-4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Оборудование трактора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вески и прицепное устройство. Гидропривод. Распределитель. </w:t>
            </w:r>
            <w:proofErr w:type="spellStart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олёс. Регуляторы. Валы отбора мощности и приводной шкив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1-4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Устройство кабины и сиденья. Вентиляция и отопление кабины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3-5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лектрической энергии (генератор и аккумуляторная батарея). Стартер. Приборы освещения и световой сигнализации. Контрольно- измерительные приборы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525692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51-5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редства и виды ТО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истема ТО. Средства ТО. Оборудование для проведения ТО и диагностики.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3-6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 №1, ТО№2. Ежедневное техническое обслуживание. Сезонное техническое обслуживание</w:t>
            </w:r>
          </w:p>
        </w:tc>
        <w:tc>
          <w:tcPr>
            <w:tcW w:w="201" w:type="pct"/>
            <w:shd w:val="clear" w:color="auto" w:fill="auto"/>
          </w:tcPr>
          <w:p w:rsidR="00603803" w:rsidRPr="00665FDD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61-62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674B7"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86799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857" w:type="pct"/>
            <w:gridSpan w:val="3"/>
            <w:shd w:val="clear" w:color="auto" w:fill="auto"/>
          </w:tcPr>
          <w:p w:rsidR="00386799" w:rsidRPr="00B674B7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Квалификационный экзамен по курсу практического обучения</w:t>
            </w:r>
          </w:p>
        </w:tc>
        <w:tc>
          <w:tcPr>
            <w:tcW w:w="201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660631" w:rsidRDefault="00660631" w:rsidP="0066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Default="00660631" w:rsidP="00660631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660631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4A55EF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60631" w:rsidRPr="003C0314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660631" w:rsidRPr="001D63DA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660631" w:rsidRPr="00250A98" w:rsidRDefault="00660631" w:rsidP="00660631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660631" w:rsidRPr="001D63DA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660631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D4F26" w:rsidRDefault="00ED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6183"/>
        <w:gridCol w:w="2409"/>
      </w:tblGrid>
      <w:tr w:rsidR="00660631" w:rsidRPr="00FE3BA6" w:rsidTr="0027780A">
        <w:tc>
          <w:tcPr>
            <w:tcW w:w="905" w:type="pct"/>
            <w:tcBorders>
              <w:bottom w:val="single" w:sz="4" w:space="0" w:color="auto"/>
            </w:tcBorders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60631" w:rsidRPr="00FE3BA6" w:rsidTr="0027780A">
        <w:tc>
          <w:tcPr>
            <w:tcW w:w="905" w:type="pct"/>
          </w:tcPr>
          <w:p w:rsidR="00660631" w:rsidRPr="0065193F" w:rsidRDefault="00ED4F26" w:rsidP="0027780A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947" w:type="pct"/>
          </w:tcPr>
          <w:p w:rsidR="00ED4F26" w:rsidRPr="00ED4F26" w:rsidRDefault="00ED4F26" w:rsidP="00ED4F26">
            <w:pPr>
              <w:tabs>
                <w:tab w:val="left" w:pos="263"/>
              </w:tabs>
              <w:spacing w:after="0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рузки различных грузов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60631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4"/>
          <w:szCs w:val="24"/>
        </w:rPr>
      </w:pPr>
    </w:p>
    <w:p w:rsidR="002F69F0" w:rsidRPr="002A7D0B" w:rsidRDefault="002F69F0" w:rsidP="002722FE">
      <w:pPr>
        <w:rPr>
          <w:rFonts w:ascii="Times New Roman" w:hAnsi="Times New Roman" w:cs="Times New Roman"/>
          <w:sz w:val="24"/>
          <w:szCs w:val="24"/>
        </w:rPr>
      </w:pPr>
    </w:p>
    <w:sectPr w:rsidR="002F69F0" w:rsidRPr="002A7D0B" w:rsidSect="00076677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87" w:rsidRDefault="001B4687">
      <w:pPr>
        <w:spacing w:after="0" w:line="240" w:lineRule="auto"/>
      </w:pPr>
      <w:r>
        <w:separator/>
      </w:r>
    </w:p>
  </w:endnote>
  <w:endnote w:type="continuationSeparator" w:id="0">
    <w:p w:rsidR="001B4687" w:rsidRDefault="001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87" w:rsidRDefault="001B4687">
      <w:pPr>
        <w:spacing w:after="0" w:line="240" w:lineRule="auto"/>
      </w:pPr>
      <w:r>
        <w:separator/>
      </w:r>
    </w:p>
  </w:footnote>
  <w:footnote w:type="continuationSeparator" w:id="0">
    <w:p w:rsidR="001B4687" w:rsidRDefault="001B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9"/>
  </w:num>
  <w:num w:numId="5">
    <w:abstractNumId w:val="13"/>
  </w:num>
  <w:num w:numId="6">
    <w:abstractNumId w:val="35"/>
  </w:num>
  <w:num w:numId="7">
    <w:abstractNumId w:val="31"/>
  </w:num>
  <w:num w:numId="8">
    <w:abstractNumId w:val="1"/>
  </w:num>
  <w:num w:numId="9">
    <w:abstractNumId w:val="24"/>
  </w:num>
  <w:num w:numId="10">
    <w:abstractNumId w:val="10"/>
  </w:num>
  <w:num w:numId="11">
    <w:abstractNumId w:val="14"/>
  </w:num>
  <w:num w:numId="12">
    <w:abstractNumId w:val="28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8"/>
  </w:num>
  <w:num w:numId="22">
    <w:abstractNumId w:val="32"/>
  </w:num>
  <w:num w:numId="23">
    <w:abstractNumId w:val="0"/>
  </w:num>
  <w:num w:numId="24">
    <w:abstractNumId w:val="7"/>
  </w:num>
  <w:num w:numId="25">
    <w:abstractNumId w:val="12"/>
  </w:num>
  <w:num w:numId="26">
    <w:abstractNumId w:val="16"/>
  </w:num>
  <w:num w:numId="27">
    <w:abstractNumId w:val="37"/>
  </w:num>
  <w:num w:numId="28">
    <w:abstractNumId w:val="29"/>
  </w:num>
  <w:num w:numId="29">
    <w:abstractNumId w:val="5"/>
  </w:num>
  <w:num w:numId="30">
    <w:abstractNumId w:val="27"/>
  </w:num>
  <w:num w:numId="31">
    <w:abstractNumId w:val="9"/>
  </w:num>
  <w:num w:numId="32">
    <w:abstractNumId w:val="26"/>
  </w:num>
  <w:num w:numId="33">
    <w:abstractNumId w:val="17"/>
  </w:num>
  <w:num w:numId="34">
    <w:abstractNumId w:val="3"/>
  </w:num>
  <w:num w:numId="35">
    <w:abstractNumId w:val="36"/>
  </w:num>
  <w:num w:numId="36">
    <w:abstractNumId w:val="2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1B25"/>
    <w:rsid w:val="00026C7A"/>
    <w:rsid w:val="00027474"/>
    <w:rsid w:val="0005086A"/>
    <w:rsid w:val="0005295B"/>
    <w:rsid w:val="00057F9C"/>
    <w:rsid w:val="00063EDD"/>
    <w:rsid w:val="000722B1"/>
    <w:rsid w:val="00073D70"/>
    <w:rsid w:val="00076677"/>
    <w:rsid w:val="000767EE"/>
    <w:rsid w:val="00080EBE"/>
    <w:rsid w:val="00082C9D"/>
    <w:rsid w:val="00090930"/>
    <w:rsid w:val="00094942"/>
    <w:rsid w:val="000A3300"/>
    <w:rsid w:val="000A6355"/>
    <w:rsid w:val="000B3DD0"/>
    <w:rsid w:val="000B7326"/>
    <w:rsid w:val="000C03F4"/>
    <w:rsid w:val="000C3AE3"/>
    <w:rsid w:val="000F1F63"/>
    <w:rsid w:val="000F770E"/>
    <w:rsid w:val="001110EF"/>
    <w:rsid w:val="00114108"/>
    <w:rsid w:val="00117862"/>
    <w:rsid w:val="00123A55"/>
    <w:rsid w:val="00126F4A"/>
    <w:rsid w:val="0013789B"/>
    <w:rsid w:val="0013799A"/>
    <w:rsid w:val="00140567"/>
    <w:rsid w:val="001614C9"/>
    <w:rsid w:val="00176F66"/>
    <w:rsid w:val="001B1C4E"/>
    <w:rsid w:val="001B4687"/>
    <w:rsid w:val="001C1952"/>
    <w:rsid w:val="001D6272"/>
    <w:rsid w:val="001D63DA"/>
    <w:rsid w:val="001D6665"/>
    <w:rsid w:val="001E061E"/>
    <w:rsid w:val="002045BF"/>
    <w:rsid w:val="00222170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D0B"/>
    <w:rsid w:val="002E4E00"/>
    <w:rsid w:val="002F1751"/>
    <w:rsid w:val="002F57E6"/>
    <w:rsid w:val="002F69F0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773"/>
    <w:rsid w:val="00485D27"/>
    <w:rsid w:val="00486DE2"/>
    <w:rsid w:val="00494D20"/>
    <w:rsid w:val="004A55EF"/>
    <w:rsid w:val="004A6D18"/>
    <w:rsid w:val="004A7945"/>
    <w:rsid w:val="004B6222"/>
    <w:rsid w:val="004C2ECB"/>
    <w:rsid w:val="004D41D0"/>
    <w:rsid w:val="004D45AE"/>
    <w:rsid w:val="004D542E"/>
    <w:rsid w:val="004D5F5D"/>
    <w:rsid w:val="004E0049"/>
    <w:rsid w:val="004E1AD5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6F25"/>
    <w:rsid w:val="0054029D"/>
    <w:rsid w:val="00547D43"/>
    <w:rsid w:val="00550DF4"/>
    <w:rsid w:val="00552BAE"/>
    <w:rsid w:val="00572532"/>
    <w:rsid w:val="005727B1"/>
    <w:rsid w:val="0058558A"/>
    <w:rsid w:val="005A3FE1"/>
    <w:rsid w:val="005A423C"/>
    <w:rsid w:val="005B0A54"/>
    <w:rsid w:val="005B609E"/>
    <w:rsid w:val="005C6D2B"/>
    <w:rsid w:val="005D380C"/>
    <w:rsid w:val="005D6D27"/>
    <w:rsid w:val="005E139D"/>
    <w:rsid w:val="00603803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FCF"/>
    <w:rsid w:val="00690B68"/>
    <w:rsid w:val="00694918"/>
    <w:rsid w:val="006A3AA7"/>
    <w:rsid w:val="006C0F7D"/>
    <w:rsid w:val="006C22FD"/>
    <w:rsid w:val="006D7A5F"/>
    <w:rsid w:val="006E60E0"/>
    <w:rsid w:val="006F5BFC"/>
    <w:rsid w:val="006F78A0"/>
    <w:rsid w:val="00727216"/>
    <w:rsid w:val="00731402"/>
    <w:rsid w:val="00731508"/>
    <w:rsid w:val="00734DBF"/>
    <w:rsid w:val="00741CFD"/>
    <w:rsid w:val="007462EF"/>
    <w:rsid w:val="00755A9B"/>
    <w:rsid w:val="00787E89"/>
    <w:rsid w:val="00790B00"/>
    <w:rsid w:val="00790C3B"/>
    <w:rsid w:val="00796862"/>
    <w:rsid w:val="007A3B58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21FA"/>
    <w:rsid w:val="00813452"/>
    <w:rsid w:val="00821054"/>
    <w:rsid w:val="0082226A"/>
    <w:rsid w:val="00822A9F"/>
    <w:rsid w:val="0082789C"/>
    <w:rsid w:val="008408E4"/>
    <w:rsid w:val="00841720"/>
    <w:rsid w:val="0085422B"/>
    <w:rsid w:val="00860B36"/>
    <w:rsid w:val="00862CFB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903E84"/>
    <w:rsid w:val="00906B13"/>
    <w:rsid w:val="009741EF"/>
    <w:rsid w:val="00974AC6"/>
    <w:rsid w:val="0098676D"/>
    <w:rsid w:val="009A76AD"/>
    <w:rsid w:val="009B3F11"/>
    <w:rsid w:val="009C7750"/>
    <w:rsid w:val="009D0FB5"/>
    <w:rsid w:val="00A02443"/>
    <w:rsid w:val="00A05422"/>
    <w:rsid w:val="00A0728C"/>
    <w:rsid w:val="00A07582"/>
    <w:rsid w:val="00A240A5"/>
    <w:rsid w:val="00A466D0"/>
    <w:rsid w:val="00A5086B"/>
    <w:rsid w:val="00A525BE"/>
    <w:rsid w:val="00A52F03"/>
    <w:rsid w:val="00A57F56"/>
    <w:rsid w:val="00A604CB"/>
    <w:rsid w:val="00A67A9F"/>
    <w:rsid w:val="00A75A47"/>
    <w:rsid w:val="00A76275"/>
    <w:rsid w:val="00A82AD0"/>
    <w:rsid w:val="00A9527D"/>
    <w:rsid w:val="00AA4FD1"/>
    <w:rsid w:val="00AC140D"/>
    <w:rsid w:val="00AC2DE6"/>
    <w:rsid w:val="00AC39E6"/>
    <w:rsid w:val="00AC5547"/>
    <w:rsid w:val="00AC706A"/>
    <w:rsid w:val="00AD2E63"/>
    <w:rsid w:val="00AE18F7"/>
    <w:rsid w:val="00AE1B5B"/>
    <w:rsid w:val="00AF0562"/>
    <w:rsid w:val="00B21106"/>
    <w:rsid w:val="00B34979"/>
    <w:rsid w:val="00B34ACC"/>
    <w:rsid w:val="00B36D02"/>
    <w:rsid w:val="00B42D82"/>
    <w:rsid w:val="00B43AB4"/>
    <w:rsid w:val="00B51444"/>
    <w:rsid w:val="00B51E1F"/>
    <w:rsid w:val="00B674B7"/>
    <w:rsid w:val="00BA40B3"/>
    <w:rsid w:val="00BD2064"/>
    <w:rsid w:val="00BD2D95"/>
    <w:rsid w:val="00BE7FEF"/>
    <w:rsid w:val="00BF1988"/>
    <w:rsid w:val="00C02422"/>
    <w:rsid w:val="00C02AD4"/>
    <w:rsid w:val="00C104AD"/>
    <w:rsid w:val="00C26DCD"/>
    <w:rsid w:val="00C279E1"/>
    <w:rsid w:val="00C425E6"/>
    <w:rsid w:val="00C435CE"/>
    <w:rsid w:val="00C479C8"/>
    <w:rsid w:val="00C47A97"/>
    <w:rsid w:val="00C50E0F"/>
    <w:rsid w:val="00C55CD6"/>
    <w:rsid w:val="00C64081"/>
    <w:rsid w:val="00C650B6"/>
    <w:rsid w:val="00C817B7"/>
    <w:rsid w:val="00C8551A"/>
    <w:rsid w:val="00C9402F"/>
    <w:rsid w:val="00CB3BE6"/>
    <w:rsid w:val="00CC1CAA"/>
    <w:rsid w:val="00CC2217"/>
    <w:rsid w:val="00CF01C9"/>
    <w:rsid w:val="00CF2443"/>
    <w:rsid w:val="00D059B2"/>
    <w:rsid w:val="00D17ACE"/>
    <w:rsid w:val="00D228DF"/>
    <w:rsid w:val="00D27937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7822"/>
    <w:rsid w:val="00E04116"/>
    <w:rsid w:val="00E05677"/>
    <w:rsid w:val="00E17A53"/>
    <w:rsid w:val="00E20F6D"/>
    <w:rsid w:val="00E300A7"/>
    <w:rsid w:val="00E502A3"/>
    <w:rsid w:val="00E50403"/>
    <w:rsid w:val="00E52801"/>
    <w:rsid w:val="00E63849"/>
    <w:rsid w:val="00E705DA"/>
    <w:rsid w:val="00E9291A"/>
    <w:rsid w:val="00EA087B"/>
    <w:rsid w:val="00EA49CC"/>
    <w:rsid w:val="00EB3A27"/>
    <w:rsid w:val="00EB3D66"/>
    <w:rsid w:val="00EC382A"/>
    <w:rsid w:val="00ED3D4A"/>
    <w:rsid w:val="00ED4F26"/>
    <w:rsid w:val="00ED72EE"/>
    <w:rsid w:val="00EE5517"/>
    <w:rsid w:val="00EF3C1E"/>
    <w:rsid w:val="00EF7482"/>
    <w:rsid w:val="00F35641"/>
    <w:rsid w:val="00F41BC2"/>
    <w:rsid w:val="00F4229C"/>
    <w:rsid w:val="00F43765"/>
    <w:rsid w:val="00F47BD4"/>
    <w:rsid w:val="00F60B1B"/>
    <w:rsid w:val="00F61529"/>
    <w:rsid w:val="00F61B20"/>
    <w:rsid w:val="00F6359B"/>
    <w:rsid w:val="00F65498"/>
    <w:rsid w:val="00F74D41"/>
    <w:rsid w:val="00FA0273"/>
    <w:rsid w:val="00FA0AEB"/>
    <w:rsid w:val="00FA0CAA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rovmetall.ru/" TargetMode="Externa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981E-04C7-4E4A-83E5-11923BF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08</Pages>
  <Words>27434</Words>
  <Characters>156374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7-11-20T05:02:00Z</cp:lastPrinted>
  <dcterms:created xsi:type="dcterms:W3CDTF">2017-11-18T05:49:00Z</dcterms:created>
  <dcterms:modified xsi:type="dcterms:W3CDTF">2017-11-20T05:02:00Z</dcterms:modified>
</cp:coreProperties>
</file>